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E147" w14:textId="0A0A5AEF" w:rsidR="002C1521" w:rsidRPr="00E9075C" w:rsidRDefault="00950C40" w:rsidP="00800382">
      <w:pPr>
        <w:pStyle w:val="NoSpacing"/>
        <w:jc w:val="center"/>
        <w:rPr>
          <w:rStyle w:val="TitleChar"/>
        </w:rPr>
      </w:pPr>
      <w:sdt>
        <w:sdtPr>
          <w:rPr>
            <w:rStyle w:val="TitleChar"/>
          </w:rPr>
          <w:alias w:val="Title"/>
          <w:tag w:val=""/>
          <w:id w:val="768356390"/>
          <w:placeholder>
            <w:docPart w:val="5187C3466D04491E8DDD20844B1D8387"/>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D5481">
            <w:rPr>
              <w:rStyle w:val="TitleChar"/>
              <w:lang w:val="en-GB"/>
            </w:rPr>
            <w:t xml:space="preserve">Standard Emergency Evacuation Plan for Visitors with Hearing Impairment </w:t>
          </w:r>
        </w:sdtContent>
      </w:sdt>
    </w:p>
    <w:p w14:paraId="2CEA532C" w14:textId="77777777" w:rsidR="002D5481" w:rsidRPr="00393F79" w:rsidRDefault="002D5481" w:rsidP="002D5481">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4F6F7965" w14:textId="18ADB6CA" w:rsidR="00495066" w:rsidRPr="00E9075C" w:rsidRDefault="002D5481" w:rsidP="00E9075C">
      <w:pPr>
        <w:pStyle w:val="Title"/>
      </w:pPr>
      <w:r>
        <w:t xml:space="preserve">Summary </w:t>
      </w:r>
    </w:p>
    <w:sdt>
      <w:sdtPr>
        <w:rPr>
          <w:rFonts w:ascii="Myriad Pro" w:eastAsia="Times New Roman" w:hAnsi="Myriad Pro" w:cs="Arial"/>
          <w:color w:val="000000" w:themeColor="text1"/>
          <w:lang w:val="en" w:eastAsia="en-GB"/>
        </w:rPr>
        <w:alias w:val="Comments"/>
        <w:tag w:val=""/>
        <w:id w:val="-1990470617"/>
        <w:placeholder>
          <w:docPart w:val="0CE35EA7D50441588380D266B06B01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278B241" w14:textId="644867E2" w:rsidR="002C1521" w:rsidRDefault="002D5481" w:rsidP="002D5481">
          <w:pPr>
            <w:pStyle w:val="NoSpacing"/>
            <w:rPr>
              <w:rFonts w:ascii="Myriad Pro" w:eastAsia="Times New Roman" w:hAnsi="Myriad Pro" w:cs="Arial"/>
              <w:color w:val="595959" w:themeColor="text1" w:themeTint="A6"/>
              <w:lang w:val="en" w:eastAsia="en-GB"/>
            </w:rPr>
          </w:pPr>
          <w:r w:rsidRPr="002D5481">
            <w:rPr>
              <w:rFonts w:ascii="Myriad Pro" w:eastAsia="Times New Roman" w:hAnsi="Myriad Pro" w:cs="Arial"/>
              <w:color w:val="000000" w:themeColor="text1"/>
              <w:lang w:eastAsia="en-GB"/>
            </w:rPr>
            <w:t xml:space="preserve"> </w:t>
          </w:r>
          <w:r w:rsidRPr="002D5481">
            <w:rPr>
              <w:rFonts w:ascii="Myriad Pro" w:eastAsia="Times New Roman" w:hAnsi="Myriad Pro" w:cs="Arial"/>
              <w:color w:val="000000" w:themeColor="text1"/>
              <w:lang w:eastAsia="en-GB"/>
            </w:rPr>
            <w:br/>
            <w:t xml:space="preserve">This document outlines the standard emergency evacuation plan for visitors with hearing impairment for </w:t>
          </w:r>
          <w:r>
            <w:rPr>
              <w:rFonts w:ascii="Myriad Pro" w:eastAsia="Times New Roman" w:hAnsi="Myriad Pro" w:cs="Arial"/>
              <w:color w:val="000000" w:themeColor="text1"/>
              <w:lang w:eastAsia="en-GB"/>
            </w:rPr>
            <w:t xml:space="preserve">Coach Lane H. </w:t>
          </w:r>
        </w:p>
      </w:sdtContent>
    </w:sdt>
    <w:p w14:paraId="4915C1F0" w14:textId="0DD221F5" w:rsidR="002D5481" w:rsidRPr="00871BFA" w:rsidRDefault="002D5481" w:rsidP="002D5481">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 xml:space="preserve">Coach Lane H </w:t>
      </w:r>
    </w:p>
    <w:p w14:paraId="62BDE76E" w14:textId="77777777" w:rsidR="002D5481" w:rsidRPr="007B1985" w:rsidRDefault="002D5481" w:rsidP="002D5481">
      <w:pPr>
        <w:pStyle w:val="Heading1"/>
        <w:rPr>
          <w:rFonts w:ascii="Myriad Pro" w:hAnsi="Myriad Pro"/>
        </w:rPr>
      </w:pPr>
      <w:r w:rsidRPr="007B1985">
        <w:rPr>
          <w:rFonts w:ascii="Myriad Pro" w:hAnsi="Myriad Pro"/>
        </w:rPr>
        <w:t>Awareness of Alarm</w:t>
      </w:r>
    </w:p>
    <w:p w14:paraId="2A645F99" w14:textId="77777777" w:rsidR="002D5481" w:rsidRPr="00C84649" w:rsidRDefault="002D5481" w:rsidP="002D5481">
      <w:pPr>
        <w:rPr>
          <w:rFonts w:ascii="Myriad Pro" w:hAnsi="Myriad Pro"/>
        </w:rPr>
      </w:pPr>
    </w:p>
    <w:p w14:paraId="67B434FD" w14:textId="77777777" w:rsidR="002D5481" w:rsidRPr="00C84649" w:rsidRDefault="002D5481" w:rsidP="002D5481">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0761C7E6" w14:textId="77777777" w:rsidR="002D5481" w:rsidRDefault="002D5481" w:rsidP="002D5481">
      <w:pPr>
        <w:pStyle w:val="Heading1"/>
        <w:rPr>
          <w:rFonts w:ascii="Myriad Pro" w:hAnsi="Myriad Pro"/>
        </w:rPr>
      </w:pPr>
      <w:r w:rsidRPr="00C84649">
        <w:rPr>
          <w:rFonts w:ascii="Myriad Pro" w:hAnsi="Myriad Pro"/>
        </w:rPr>
        <w:t>Methods of Assistance:</w:t>
      </w:r>
    </w:p>
    <w:p w14:paraId="001EAB0A" w14:textId="77777777" w:rsidR="002D5481" w:rsidRPr="002D5481" w:rsidRDefault="002D5481" w:rsidP="002D5481"/>
    <w:p w14:paraId="4D3E6AF1" w14:textId="77777777" w:rsidR="002D5481" w:rsidRPr="00C84649" w:rsidRDefault="002D5481" w:rsidP="002D5481">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6E9975B7" w14:textId="77777777" w:rsidR="002D5481" w:rsidRPr="00C84649" w:rsidRDefault="002D5481" w:rsidP="002D5481">
      <w:pPr>
        <w:pStyle w:val="Heading1"/>
        <w:rPr>
          <w:rFonts w:ascii="Myriad Pro" w:hAnsi="Myriad Pro"/>
        </w:rPr>
      </w:pPr>
      <w:r w:rsidRPr="00C84649">
        <w:rPr>
          <w:rFonts w:ascii="Myriad Pro" w:hAnsi="Myriad Pro"/>
        </w:rPr>
        <w:t>Evacuation Procedure:</w:t>
      </w:r>
    </w:p>
    <w:p w14:paraId="1045E957" w14:textId="77777777" w:rsidR="002D5481" w:rsidRDefault="002D5481" w:rsidP="002D5481">
      <w:pPr>
        <w:pStyle w:val="Heading1"/>
        <w:rPr>
          <w:rFonts w:ascii="Myriad Pro" w:hAnsi="Myriad Pro"/>
        </w:rPr>
      </w:pPr>
      <w:r w:rsidRPr="000E5466">
        <w:rPr>
          <w:rFonts w:ascii="Myriad Pro" w:hAnsi="Myriad Pro"/>
        </w:rPr>
        <w:t>Ground Floor</w:t>
      </w:r>
    </w:p>
    <w:p w14:paraId="65156BD2" w14:textId="77777777" w:rsidR="002D5481" w:rsidRPr="000E5466" w:rsidRDefault="002D5481" w:rsidP="002D5481"/>
    <w:p w14:paraId="01D6407E" w14:textId="13C9639B" w:rsidR="002D5481" w:rsidRDefault="002D5481" w:rsidP="002D5481">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00950C40">
        <w:rPr>
          <w:rFonts w:ascii="Myriad Pro" w:hAnsi="Myriad Pro" w:cs="Arial"/>
          <w:b/>
        </w:rPr>
        <w:t>(FAP 4 &amp; 5</w:t>
      </w:r>
      <w:bookmarkStart w:id="0" w:name="_GoBack"/>
      <w:bookmarkEnd w:id="0"/>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1374D627" w14:textId="77777777" w:rsidR="002D5481" w:rsidRDefault="002D5481" w:rsidP="002D5481">
      <w:pPr>
        <w:pStyle w:val="Heading1"/>
      </w:pPr>
      <w:r w:rsidRPr="000E5466">
        <w:t>Floors above or below the ground floor</w:t>
      </w:r>
    </w:p>
    <w:p w14:paraId="04484860" w14:textId="77777777" w:rsidR="002D5481" w:rsidRPr="000E5466" w:rsidRDefault="002D5481" w:rsidP="002D5481"/>
    <w:p w14:paraId="640D49D0" w14:textId="77777777" w:rsidR="002D5481" w:rsidRDefault="002D5481" w:rsidP="002D5481">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6CD5A094" w14:textId="77777777" w:rsidR="002D5481" w:rsidRPr="000E5466" w:rsidRDefault="002D5481" w:rsidP="002D5481">
      <w:pPr>
        <w:rPr>
          <w:rFonts w:ascii="Myriad Pro" w:hAnsi="Myriad Pro" w:cs="Arial"/>
        </w:rPr>
      </w:pPr>
    </w:p>
    <w:p w14:paraId="5A7E3CCF" w14:textId="77777777" w:rsidR="002D5481" w:rsidRPr="000E5466" w:rsidRDefault="002D5481" w:rsidP="002D5481">
      <w:pPr>
        <w:rPr>
          <w:rFonts w:ascii="Myriad Pro" w:hAnsi="Myriad Pro" w:cs="Arial"/>
        </w:rPr>
      </w:pPr>
      <w:r w:rsidRPr="000E5466">
        <w:rPr>
          <w:rFonts w:ascii="Myriad Pro" w:hAnsi="Myriad Pro" w:cs="Arial"/>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37EFB288" w14:textId="77777777" w:rsidR="002D5481" w:rsidRPr="000E5466" w:rsidRDefault="002D5481" w:rsidP="002D5481">
      <w:pPr>
        <w:pStyle w:val="Heading1"/>
        <w:rPr>
          <w:rFonts w:ascii="Myriad Pro" w:hAnsi="Myriad Pro"/>
        </w:rPr>
      </w:pPr>
      <w:r w:rsidRPr="000E5466">
        <w:rPr>
          <w:rFonts w:ascii="Myriad Pro" w:hAnsi="Myriad Pro"/>
        </w:rPr>
        <w:t>Safe Route:</w:t>
      </w:r>
    </w:p>
    <w:p w14:paraId="01A0E360" w14:textId="77777777" w:rsidR="002D5481" w:rsidRDefault="002D5481" w:rsidP="002D5481">
      <w:pPr>
        <w:rPr>
          <w:rFonts w:ascii="Arial" w:hAnsi="Arial" w:cs="Arial"/>
        </w:rPr>
      </w:pPr>
    </w:p>
    <w:p w14:paraId="143F96CB" w14:textId="77777777" w:rsidR="002D5481" w:rsidRPr="000E5466" w:rsidRDefault="002D5481" w:rsidP="002D5481">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6688B712" w14:textId="77777777" w:rsidR="002D5481" w:rsidRPr="000E5466" w:rsidRDefault="002D5481" w:rsidP="002D5481">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25E42444" w14:textId="77777777" w:rsidR="002D5481" w:rsidRDefault="002D5481" w:rsidP="002D5481">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3C500418" w14:textId="77777777" w:rsidR="002D5481" w:rsidRPr="000E5466" w:rsidRDefault="002D5481" w:rsidP="002D5481">
      <w:pPr>
        <w:rPr>
          <w:rFonts w:ascii="Myriad Pro" w:hAnsi="Myriad Pro" w:cs="Arial"/>
        </w:rPr>
      </w:pPr>
    </w:p>
    <w:p w14:paraId="64B9D9D1" w14:textId="77777777" w:rsidR="002D5481" w:rsidRPr="008E7A0F" w:rsidRDefault="002D5481" w:rsidP="002D5481">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48E6239B" w14:textId="77777777" w:rsidR="002D5481" w:rsidRDefault="002D5481" w:rsidP="002D5481">
      <w:pPr>
        <w:pStyle w:val="NoSpacing"/>
        <w:rPr>
          <w:rFonts w:ascii="Myriad Pro" w:eastAsia="Times New Roman" w:hAnsi="Myriad Pro" w:cs="Arial"/>
          <w:color w:val="595959" w:themeColor="text1" w:themeTint="A6"/>
          <w:lang w:val="en" w:eastAsia="en-GB"/>
        </w:rPr>
      </w:pPr>
    </w:p>
    <w:p w14:paraId="3FF0D4BD" w14:textId="77777777" w:rsidR="002D5481" w:rsidRDefault="002D5481" w:rsidP="002D5481">
      <w:pPr>
        <w:pStyle w:val="NoSpacing"/>
        <w:rPr>
          <w:rFonts w:ascii="Myriad Pro" w:eastAsia="Times New Roman" w:hAnsi="Myriad Pro" w:cs="Arial"/>
          <w:color w:val="595959" w:themeColor="text1" w:themeTint="A6"/>
          <w:lang w:val="en" w:eastAsia="en-GB"/>
        </w:rPr>
      </w:pPr>
    </w:p>
    <w:p w14:paraId="756483B3" w14:textId="77777777" w:rsidR="002D5481" w:rsidRDefault="002D5481" w:rsidP="002D5481">
      <w:pPr>
        <w:pStyle w:val="NoSpacing"/>
        <w:rPr>
          <w:rFonts w:ascii="Myriad Pro" w:eastAsia="Times New Roman" w:hAnsi="Myriad Pro" w:cs="Arial"/>
          <w:color w:val="595959" w:themeColor="text1" w:themeTint="A6"/>
          <w:lang w:val="en" w:eastAsia="en-GB"/>
        </w:rPr>
      </w:pPr>
    </w:p>
    <w:sectPr w:rsidR="002D5481"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799F3" w14:textId="77777777" w:rsidR="00FE2880" w:rsidRDefault="00FE2880" w:rsidP="009033E1">
      <w:r>
        <w:separator/>
      </w:r>
    </w:p>
  </w:endnote>
  <w:endnote w:type="continuationSeparator" w:id="0">
    <w:p w14:paraId="1052C82D" w14:textId="77777777" w:rsidR="00FE2880" w:rsidRDefault="00FE2880"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B53C"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ECC3DE"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66D8"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950C40">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5C6833A6" w14:textId="74D0D6E4"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687400E7" wp14:editId="45538A5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2D5481">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983EA" w14:textId="77777777" w:rsidR="00FE2880" w:rsidRDefault="00FE2880" w:rsidP="009033E1">
      <w:r>
        <w:separator/>
      </w:r>
    </w:p>
  </w:footnote>
  <w:footnote w:type="continuationSeparator" w:id="0">
    <w:p w14:paraId="263DC3B6" w14:textId="77777777" w:rsidR="00FE2880" w:rsidRDefault="00FE2880"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70A1" w14:textId="77777777" w:rsidR="0028130F" w:rsidRDefault="0028130F">
    <w:pPr>
      <w:pStyle w:val="Header"/>
    </w:pPr>
    <w:r>
      <w:rPr>
        <w:noProof/>
        <w:lang w:eastAsia="en-GB"/>
      </w:rPr>
      <w:drawing>
        <wp:anchor distT="0" distB="0" distL="114300" distR="114300" simplePos="0" relativeHeight="251660288" behindDoc="0" locked="0" layoutInCell="1" allowOverlap="1" wp14:anchorId="0D0750A8" wp14:editId="6CAE0350">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AC1FC6F" wp14:editId="2EFE2F94">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EEFF14"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0EEFF14"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880"/>
    <w:rsid w:val="00026B1C"/>
    <w:rsid w:val="000C7406"/>
    <w:rsid w:val="0014125F"/>
    <w:rsid w:val="001E733A"/>
    <w:rsid w:val="0028130F"/>
    <w:rsid w:val="002C1521"/>
    <w:rsid w:val="002D548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7E3799"/>
    <w:rsid w:val="00800382"/>
    <w:rsid w:val="00815AB3"/>
    <w:rsid w:val="008917D2"/>
    <w:rsid w:val="009033E1"/>
    <w:rsid w:val="00940A3A"/>
    <w:rsid w:val="009446A1"/>
    <w:rsid w:val="00950C40"/>
    <w:rsid w:val="00990F7E"/>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 w:val="00FE28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F8D7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8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8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87C3466D04491E8DDD20844B1D8387"/>
        <w:category>
          <w:name w:val="General"/>
          <w:gallery w:val="placeholder"/>
        </w:category>
        <w:types>
          <w:type w:val="bbPlcHdr"/>
        </w:types>
        <w:behaviors>
          <w:behavior w:val="content"/>
        </w:behaviors>
        <w:guid w:val="{3EA574BB-091C-4B07-B17C-E14A23EAB6FA}"/>
      </w:docPartPr>
      <w:docPartBody>
        <w:p w14:paraId="71533836" w14:textId="77777777" w:rsidR="00A04592" w:rsidRDefault="00A04592">
          <w:pPr>
            <w:pStyle w:val="5187C3466D04491E8DDD20844B1D8387"/>
          </w:pPr>
          <w:r w:rsidRPr="00C230A9">
            <w:rPr>
              <w:rStyle w:val="PlaceholderText"/>
            </w:rPr>
            <w:t>[Title]</w:t>
          </w:r>
        </w:p>
      </w:docPartBody>
    </w:docPart>
    <w:docPart>
      <w:docPartPr>
        <w:name w:val="0CE35EA7D50441588380D266B06B015C"/>
        <w:category>
          <w:name w:val="General"/>
          <w:gallery w:val="placeholder"/>
        </w:category>
        <w:types>
          <w:type w:val="bbPlcHdr"/>
        </w:types>
        <w:behaviors>
          <w:behavior w:val="content"/>
        </w:behaviors>
        <w:guid w:val="{031565FF-C0E3-4BA0-9E6E-3914A3291964}"/>
      </w:docPartPr>
      <w:docPartBody>
        <w:p w14:paraId="71533837" w14:textId="77777777" w:rsidR="00A04592" w:rsidRDefault="00A04592">
          <w:pPr>
            <w:pStyle w:val="0CE35EA7D50441588380D266B06B015C"/>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92"/>
    <w:rsid w:val="00A04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5338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87C3466D04491E8DDD20844B1D8387">
    <w:name w:val="5187C3466D04491E8DDD20844B1D8387"/>
  </w:style>
  <w:style w:type="paragraph" w:customStyle="1" w:styleId="0CE35EA7D50441588380D266B06B015C">
    <w:name w:val="0CE35EA7D50441588380D266B06B01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87C3466D04491E8DDD20844B1D8387">
    <w:name w:val="5187C3466D04491E8DDD20844B1D8387"/>
  </w:style>
  <w:style w:type="paragraph" w:customStyle="1" w:styleId="0CE35EA7D50441588380D266B06B015C">
    <w:name w:val="0CE35EA7D50441588380D266B06B0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24434929-8898-4788-8796-26546F3E3985}"/>
</file>

<file path=docProps/app.xml><?xml version="1.0" encoding="utf-8"?>
<Properties xmlns="http://schemas.openxmlformats.org/officeDocument/2006/extended-properties" xmlns:vt="http://schemas.openxmlformats.org/officeDocument/2006/docPropsVTypes">
  <Template>Policy%20and%20Procedure%20Template</Template>
  <TotalTime>7</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 _x000d_
This document outlines the standard emergency evacuation plan for visitors with hearing impairment for Coach Lane H. </dc:description>
  <cp:lastModifiedBy>Marketa Vagnerova</cp:lastModifiedBy>
  <cp:revision>3</cp:revision>
  <dcterms:created xsi:type="dcterms:W3CDTF">2016-03-04T11:46:00Z</dcterms:created>
  <dcterms:modified xsi:type="dcterms:W3CDTF">2016-03-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